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BE68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EC76F7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7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EC76F7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79501C"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7B2DCF" w:rsidRDefault="00EC76F7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феврал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BE6879" w:rsidP="001B1E8B">
      <w:pPr>
        <w:jc w:val="center"/>
        <w:rPr>
          <w:b/>
        </w:rPr>
      </w:pPr>
      <w:r w:rsidRPr="00BE6879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BE6879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BE6879" w:rsidP="007F25FF">
      <w:pPr>
        <w:rPr>
          <w:b/>
          <w:i/>
          <w:sz w:val="22"/>
          <w:szCs w:val="22"/>
        </w:rPr>
      </w:pPr>
      <w:r w:rsidRPr="00BE6879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Pr="00EC76F7" w:rsidRDefault="001430C7" w:rsidP="00CC3F24">
      <w:pPr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Официальная информация</w:t>
      </w:r>
      <w:r w:rsidR="00011173" w:rsidRPr="00EC76F7">
        <w:rPr>
          <w:b/>
          <w:sz w:val="28"/>
          <w:szCs w:val="28"/>
        </w:rPr>
        <w:t xml:space="preserve"> </w:t>
      </w:r>
    </w:p>
    <w:p w:rsidR="00011173" w:rsidRPr="00EC76F7" w:rsidRDefault="001430C7" w:rsidP="00CC3F24">
      <w:pPr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администрации</w:t>
      </w:r>
      <w:r w:rsidR="00011173" w:rsidRPr="00EC76F7">
        <w:rPr>
          <w:b/>
          <w:sz w:val="28"/>
          <w:szCs w:val="28"/>
        </w:rPr>
        <w:t xml:space="preserve"> Грибановского муниципального района</w:t>
      </w:r>
    </w:p>
    <w:p w:rsidR="00011173" w:rsidRPr="00712EEE" w:rsidRDefault="00EC76F7" w:rsidP="007F25FF">
      <w:pPr>
        <w:rPr>
          <w:b/>
          <w:i/>
        </w:rPr>
      </w:pPr>
      <w:r w:rsidRPr="00BE6879">
        <w:rPr>
          <w:noProof/>
        </w:rPr>
        <w:pict>
          <v:line id="_x0000_s1032" style="position:absolute;z-index:251661312;visibility:visible;mso-position-horizontal-relative:margin;mso-position-vertical-relative:margin" from="34.7pt,230.15pt" to="518.45pt,230.15pt" strokecolor="windowText">
            <w10:wrap type="square" anchorx="margin" anchory="margin"/>
          </v:line>
        </w:pict>
      </w:r>
    </w:p>
    <w:p w:rsidR="00EC76F7" w:rsidRDefault="00EC76F7" w:rsidP="00EC76F7">
      <w:pPr>
        <w:shd w:val="clear" w:color="auto" w:fill="FFFFFF"/>
        <w:jc w:val="center"/>
        <w:rPr>
          <w:b/>
        </w:rPr>
      </w:pPr>
    </w:p>
    <w:p w:rsidR="00EC76F7" w:rsidRPr="00EC76F7" w:rsidRDefault="00EC76F7" w:rsidP="00EC76F7">
      <w:pPr>
        <w:shd w:val="clear" w:color="auto" w:fill="FFFFFF"/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АДМИНИСТРАЦИЯ</w:t>
      </w:r>
    </w:p>
    <w:p w:rsidR="00EC76F7" w:rsidRPr="00EC76F7" w:rsidRDefault="00EC76F7" w:rsidP="00EC76F7">
      <w:pPr>
        <w:shd w:val="clear" w:color="auto" w:fill="FFFFFF"/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ГРИБАНОВСКОГО МУНИЦИПАЛЬНОГО РАЙОНА</w:t>
      </w:r>
    </w:p>
    <w:p w:rsidR="00EC76F7" w:rsidRPr="00EC76F7" w:rsidRDefault="00EC76F7" w:rsidP="00EC76F7">
      <w:pPr>
        <w:pStyle w:val="1"/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ВОРОНЕЖСКОЙ ОБЛАСТИ</w:t>
      </w:r>
    </w:p>
    <w:p w:rsidR="00EC76F7" w:rsidRPr="00EC76F7" w:rsidRDefault="00EC76F7" w:rsidP="00EC76F7">
      <w:pPr>
        <w:shd w:val="clear" w:color="auto" w:fill="FFFFFF"/>
        <w:jc w:val="center"/>
        <w:rPr>
          <w:b/>
          <w:sz w:val="28"/>
          <w:szCs w:val="28"/>
        </w:rPr>
      </w:pPr>
    </w:p>
    <w:p w:rsidR="00EC76F7" w:rsidRPr="00EC76F7" w:rsidRDefault="00EC76F7" w:rsidP="00EC76F7">
      <w:pPr>
        <w:shd w:val="clear" w:color="auto" w:fill="FFFFFF"/>
        <w:jc w:val="center"/>
        <w:rPr>
          <w:b/>
          <w:sz w:val="28"/>
          <w:szCs w:val="28"/>
        </w:rPr>
      </w:pPr>
      <w:r w:rsidRPr="00EC76F7">
        <w:rPr>
          <w:b/>
          <w:sz w:val="28"/>
          <w:szCs w:val="28"/>
        </w:rPr>
        <w:t>ПОСТАНОВЛЕНИЕ</w:t>
      </w:r>
    </w:p>
    <w:p w:rsidR="00EC76F7" w:rsidRPr="00EC76F7" w:rsidRDefault="00EC76F7" w:rsidP="00EC76F7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EC76F7" w:rsidRPr="00EC76F7" w:rsidRDefault="00EC76F7" w:rsidP="00EC76F7">
      <w:pPr>
        <w:shd w:val="clear" w:color="auto" w:fill="FFFFFF"/>
        <w:jc w:val="both"/>
        <w:rPr>
          <w:sz w:val="28"/>
          <w:szCs w:val="28"/>
          <w:u w:val="single"/>
        </w:rPr>
      </w:pPr>
      <w:r w:rsidRPr="00EC76F7">
        <w:rPr>
          <w:sz w:val="28"/>
          <w:szCs w:val="28"/>
          <w:u w:val="single"/>
        </w:rPr>
        <w:t xml:space="preserve">от  11.02.  2020 г.  № 76.   </w:t>
      </w:r>
    </w:p>
    <w:p w:rsidR="00EC76F7" w:rsidRPr="00EC76F7" w:rsidRDefault="00EC76F7" w:rsidP="00EC76F7">
      <w:pPr>
        <w:shd w:val="clear" w:color="auto" w:fill="FFFFFF"/>
        <w:jc w:val="both"/>
        <w:rPr>
          <w:sz w:val="28"/>
          <w:szCs w:val="28"/>
          <w:u w:val="single"/>
        </w:rPr>
      </w:pPr>
      <w:r w:rsidRPr="00EC76F7">
        <w:rPr>
          <w:sz w:val="28"/>
          <w:szCs w:val="28"/>
        </w:rPr>
        <w:t xml:space="preserve">пгт. Грибановский </w:t>
      </w:r>
    </w:p>
    <w:p w:rsidR="00EC76F7" w:rsidRPr="00EC76F7" w:rsidRDefault="00EC76F7" w:rsidP="00EC76F7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EC76F7" w:rsidRPr="00EC76F7" w:rsidTr="00EC76F7">
        <w:tc>
          <w:tcPr>
            <w:tcW w:w="5070" w:type="dxa"/>
            <w:hideMark/>
          </w:tcPr>
          <w:p w:rsidR="00EC76F7" w:rsidRPr="00EC76F7" w:rsidRDefault="00EC76F7" w:rsidP="00EC76F7">
            <w:pPr>
              <w:jc w:val="both"/>
              <w:rPr>
                <w:sz w:val="28"/>
                <w:szCs w:val="28"/>
              </w:rPr>
            </w:pPr>
            <w:r w:rsidRPr="00EC76F7">
              <w:rPr>
                <w:bCs/>
                <w:sz w:val="28"/>
                <w:szCs w:val="28"/>
              </w:rPr>
              <w:t>Об утверждении  семи  членов Общественной палаты Грибановского муниципального района</w:t>
            </w:r>
          </w:p>
        </w:tc>
      </w:tr>
    </w:tbl>
    <w:p w:rsidR="00EC76F7" w:rsidRPr="00EC76F7" w:rsidRDefault="00EC76F7" w:rsidP="00EC76F7">
      <w:pPr>
        <w:shd w:val="clear" w:color="auto" w:fill="FFFFFF"/>
        <w:jc w:val="both"/>
        <w:rPr>
          <w:sz w:val="28"/>
          <w:szCs w:val="28"/>
        </w:rPr>
      </w:pPr>
    </w:p>
    <w:p w:rsidR="00EC76F7" w:rsidRPr="00EC76F7" w:rsidRDefault="00EC76F7" w:rsidP="00EC76F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76F7">
        <w:rPr>
          <w:sz w:val="28"/>
          <w:szCs w:val="28"/>
        </w:rPr>
        <w:t xml:space="preserve">   В соответствии с  Положением  об Общественной палате Грибановского муниципального района, утвержденным решением Совета  народных депутатов Грибановского муниципального района Воронежской области от 26.03.2009 г. № 99, получив  письменное согласие  кандидатов в  члены  Общественной палаты Грибановского муниципального района  Воронежской области администрация Грибановского муниципального района </w:t>
      </w:r>
      <w:r w:rsidRPr="00EC76F7">
        <w:rPr>
          <w:b/>
          <w:sz w:val="28"/>
          <w:szCs w:val="28"/>
        </w:rPr>
        <w:t xml:space="preserve">п о с т а н о в л я е т: </w:t>
      </w:r>
    </w:p>
    <w:p w:rsidR="00EC76F7" w:rsidRPr="00EC76F7" w:rsidRDefault="00EC76F7" w:rsidP="00EC76F7">
      <w:pPr>
        <w:ind w:firstLine="709"/>
        <w:jc w:val="both"/>
        <w:rPr>
          <w:sz w:val="28"/>
          <w:szCs w:val="28"/>
        </w:rPr>
      </w:pPr>
      <w:r w:rsidRPr="00EC76F7">
        <w:rPr>
          <w:sz w:val="28"/>
          <w:szCs w:val="28"/>
        </w:rPr>
        <w:t>1. Утвердить   семь членов  Общественной палаты Грибановского муниципального района: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t>1.1. Летуновская Ольга Валентиновна   –  директор КУ ВО «Управление социальной защиты населения Грибановского района»;</w:t>
      </w:r>
    </w:p>
    <w:p w:rsidR="00EC76F7" w:rsidRPr="00EC76F7" w:rsidRDefault="00EF6E0C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76F7" w:rsidRPr="00EC76F7">
        <w:rPr>
          <w:rFonts w:ascii="Times New Roman" w:hAnsi="Times New Roman"/>
          <w:sz w:val="28"/>
          <w:szCs w:val="28"/>
        </w:rPr>
        <w:t>2. Каверина Вера  Ивановна – председатель ПО «Кооператор»;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t>1.3. Перегудова Наталия Анатольевна – директор МКУ ДО «Грибановский детско-юношеский центр»;</w:t>
      </w:r>
    </w:p>
    <w:p w:rsidR="00EC76F7" w:rsidRPr="00EC76F7" w:rsidRDefault="00EF6E0C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76F7" w:rsidRPr="00EC76F7">
        <w:rPr>
          <w:rFonts w:ascii="Times New Roman" w:hAnsi="Times New Roman"/>
          <w:sz w:val="28"/>
          <w:szCs w:val="28"/>
        </w:rPr>
        <w:t>4. Башлыков Иван Иванович  - ИП Глава КФХ «Башлыков И.И.»;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t>1.5. Орловский Григорий Николаевич – директор МКУК «Грибановский РДК»;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lastRenderedPageBreak/>
        <w:t>1.6.  Суховерхова Ирина Серафимовна– учитель МКОУ Грибановская СОШ №3;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t>1.7. Рязанов Юрий Владимирович – заместитель главного врача БУЗ ВО «Грибановская РБ».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t>2.Настоящее  постановление  подлежит официальному  опубликованию.</w:t>
      </w:r>
    </w:p>
    <w:p w:rsidR="00EC76F7" w:rsidRPr="00EC76F7" w:rsidRDefault="00EC76F7" w:rsidP="00EC76F7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F7">
        <w:rPr>
          <w:rFonts w:ascii="Times New Roman" w:hAnsi="Times New Roman"/>
          <w:sz w:val="28"/>
          <w:szCs w:val="28"/>
        </w:rPr>
        <w:t>3. Настоящее постановление  вступает в силу со дня  его принятия.</w:t>
      </w:r>
    </w:p>
    <w:p w:rsidR="00EC76F7" w:rsidRPr="00EC76F7" w:rsidRDefault="00EC76F7" w:rsidP="00EC76F7">
      <w:pPr>
        <w:ind w:firstLine="709"/>
        <w:jc w:val="both"/>
        <w:rPr>
          <w:sz w:val="28"/>
          <w:szCs w:val="28"/>
        </w:rPr>
      </w:pPr>
      <w:r w:rsidRPr="00EC76F7">
        <w:rPr>
          <w:sz w:val="28"/>
          <w:szCs w:val="28"/>
        </w:rPr>
        <w:t>4. Контроль  исполнения настоящего постановления оставляю за собой</w:t>
      </w:r>
    </w:p>
    <w:p w:rsidR="00EC76F7" w:rsidRPr="00EC76F7" w:rsidRDefault="00EC76F7" w:rsidP="00EC76F7">
      <w:pPr>
        <w:ind w:firstLine="709"/>
        <w:jc w:val="both"/>
        <w:rPr>
          <w:sz w:val="28"/>
          <w:szCs w:val="28"/>
        </w:rPr>
      </w:pPr>
    </w:p>
    <w:p w:rsidR="00EC76F7" w:rsidRPr="00EC76F7" w:rsidRDefault="00EC76F7" w:rsidP="00EC76F7">
      <w:pPr>
        <w:jc w:val="both"/>
        <w:rPr>
          <w:sz w:val="28"/>
          <w:szCs w:val="28"/>
        </w:rPr>
      </w:pPr>
    </w:p>
    <w:p w:rsidR="00EC76F7" w:rsidRPr="00EC76F7" w:rsidRDefault="00EC76F7" w:rsidP="00EC76F7">
      <w:pPr>
        <w:jc w:val="both"/>
        <w:rPr>
          <w:sz w:val="28"/>
          <w:szCs w:val="28"/>
        </w:rPr>
      </w:pPr>
    </w:p>
    <w:p w:rsidR="00EC76F7" w:rsidRPr="00EC76F7" w:rsidRDefault="00EC76F7" w:rsidP="00EC76F7">
      <w:pPr>
        <w:jc w:val="both"/>
        <w:rPr>
          <w:sz w:val="28"/>
          <w:szCs w:val="28"/>
        </w:rPr>
      </w:pPr>
      <w:r w:rsidRPr="00EC76F7">
        <w:rPr>
          <w:sz w:val="28"/>
          <w:szCs w:val="28"/>
        </w:rPr>
        <w:t>И.о. главы администрации</w:t>
      </w:r>
    </w:p>
    <w:p w:rsidR="00EC76F7" w:rsidRPr="00EC76F7" w:rsidRDefault="00EC76F7" w:rsidP="00EC76F7">
      <w:pPr>
        <w:jc w:val="both"/>
        <w:rPr>
          <w:sz w:val="28"/>
          <w:szCs w:val="28"/>
        </w:rPr>
      </w:pPr>
      <w:r w:rsidRPr="00EC76F7">
        <w:rPr>
          <w:sz w:val="28"/>
          <w:szCs w:val="28"/>
        </w:rPr>
        <w:t xml:space="preserve">муниципального района                                      </w:t>
      </w:r>
      <w:r w:rsidRPr="00EC76F7">
        <w:rPr>
          <w:sz w:val="28"/>
          <w:szCs w:val="28"/>
        </w:rPr>
        <w:tab/>
      </w:r>
      <w:r w:rsidRPr="00EC76F7">
        <w:rPr>
          <w:sz w:val="28"/>
          <w:szCs w:val="28"/>
        </w:rPr>
        <w:tab/>
      </w:r>
      <w:r w:rsidRPr="00EC76F7">
        <w:rPr>
          <w:sz w:val="28"/>
          <w:szCs w:val="28"/>
        </w:rPr>
        <w:tab/>
        <w:t xml:space="preserve">        Д. А. Шевела</w:t>
      </w:r>
    </w:p>
    <w:p w:rsidR="007F1D2B" w:rsidRDefault="007F1D2B" w:rsidP="00EC76F7">
      <w:pPr>
        <w:pStyle w:val="Default"/>
        <w:rPr>
          <w:color w:val="auto"/>
          <w:sz w:val="23"/>
          <w:szCs w:val="23"/>
        </w:rPr>
      </w:pPr>
    </w:p>
    <w:p w:rsidR="007F1D2B" w:rsidRDefault="007F1D2B" w:rsidP="00EC76F7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8072A" w:rsidRDefault="0078072A" w:rsidP="007F1D2B">
      <w:pPr>
        <w:pStyle w:val="Default"/>
        <w:rPr>
          <w:color w:val="auto"/>
          <w:sz w:val="23"/>
          <w:szCs w:val="23"/>
        </w:rPr>
      </w:pPr>
    </w:p>
    <w:p w:rsidR="0078072A" w:rsidRDefault="0078072A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BE6879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7B2DCF" w:rsidRDefault="00EC76F7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33" w:rsidRDefault="00C90A33" w:rsidP="00BB7F46">
      <w:r>
        <w:separator/>
      </w:r>
    </w:p>
  </w:endnote>
  <w:endnote w:type="continuationSeparator" w:id="1">
    <w:p w:rsidR="00C90A33" w:rsidRDefault="00C90A33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BE6879">
    <w:pPr>
      <w:pStyle w:val="a5"/>
      <w:jc w:val="right"/>
    </w:pPr>
    <w:fldSimple w:instr="PAGE   \* MERGEFORMAT">
      <w:r w:rsidR="00EF6E0C">
        <w:rPr>
          <w:noProof/>
        </w:rPr>
        <w:t>1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33" w:rsidRDefault="00C90A33" w:rsidP="00BB7F46">
      <w:r>
        <w:separator/>
      </w:r>
    </w:p>
  </w:footnote>
  <w:footnote w:type="continuationSeparator" w:id="1">
    <w:p w:rsidR="00C90A33" w:rsidRDefault="00C90A33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EC76F7">
      <w:rPr>
        <w:i/>
        <w:sz w:val="20"/>
        <w:szCs w:val="20"/>
      </w:rPr>
      <w:t>1</w:t>
    </w:r>
    <w:r w:rsidR="007F1D2B">
      <w:rPr>
        <w:i/>
        <w:sz w:val="20"/>
        <w:szCs w:val="20"/>
      </w:rPr>
      <w:t>7</w:t>
    </w:r>
    <w:r w:rsidR="0079501C">
      <w:rPr>
        <w:i/>
        <w:sz w:val="20"/>
        <w:szCs w:val="20"/>
      </w:rPr>
      <w:t xml:space="preserve"> </w:t>
    </w:r>
    <w:r w:rsidR="00EC76F7">
      <w:rPr>
        <w:i/>
        <w:sz w:val="20"/>
        <w:szCs w:val="20"/>
      </w:rPr>
      <w:t xml:space="preserve">февраля 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79501C">
      <w:rPr>
        <w:i/>
        <w:sz w:val="20"/>
        <w:szCs w:val="20"/>
      </w:rPr>
      <w:t>20 года № 6</w:t>
    </w:r>
    <w:r w:rsidR="00EC76F7">
      <w:rPr>
        <w:i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879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0A3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6F7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6E0C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3</cp:revision>
  <cp:lastPrinted>2020-01-27T12:06:00Z</cp:lastPrinted>
  <dcterms:created xsi:type="dcterms:W3CDTF">2020-02-17T07:39:00Z</dcterms:created>
  <dcterms:modified xsi:type="dcterms:W3CDTF">2020-02-17T07:40:00Z</dcterms:modified>
</cp:coreProperties>
</file>